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4EA" w:rsidRDefault="007A54EA" w:rsidP="007A54E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36"/>
          <w:szCs w:val="36"/>
          <w:lang w:eastAsia="ru-RU"/>
        </w:rPr>
      </w:pPr>
      <w:r w:rsidRPr="007A54EA">
        <w:rPr>
          <w:rFonts w:ascii="YS Text" w:eastAsia="Times New Roman" w:hAnsi="YS Text" w:cs="Times New Roman"/>
          <w:color w:val="000000"/>
          <w:sz w:val="36"/>
          <w:szCs w:val="36"/>
          <w:lang w:eastAsia="ru-RU"/>
        </w:rPr>
        <w:t>Экологически</w:t>
      </w:r>
      <w:r w:rsidR="00A24A2C">
        <w:rPr>
          <w:rFonts w:ascii="YS Text" w:eastAsia="Times New Roman" w:hAnsi="YS Text" w:cs="Times New Roman"/>
          <w:color w:val="000000"/>
          <w:sz w:val="36"/>
          <w:szCs w:val="36"/>
          <w:lang w:eastAsia="ru-RU"/>
        </w:rPr>
        <w:t>й проект «Сбережем нашу</w:t>
      </w:r>
      <w:bookmarkStart w:id="0" w:name="_GoBack"/>
      <w:bookmarkEnd w:id="0"/>
      <w:r>
        <w:rPr>
          <w:rFonts w:ascii="YS Text" w:eastAsia="Times New Roman" w:hAnsi="YS Text" w:cs="Times New Roman"/>
          <w:color w:val="000000"/>
          <w:sz w:val="36"/>
          <w:szCs w:val="36"/>
          <w:lang w:eastAsia="ru-RU"/>
        </w:rPr>
        <w:t xml:space="preserve"> Землю от мусора</w:t>
      </w:r>
      <w:r w:rsidRPr="007A54EA">
        <w:rPr>
          <w:rFonts w:ascii="YS Text" w:eastAsia="Times New Roman" w:hAnsi="YS Text" w:cs="Times New Roman"/>
          <w:color w:val="000000"/>
          <w:sz w:val="36"/>
          <w:szCs w:val="36"/>
          <w:lang w:eastAsia="ru-RU"/>
        </w:rPr>
        <w:t>»</w:t>
      </w:r>
    </w:p>
    <w:p w:rsidR="007A54EA" w:rsidRDefault="007A54EA" w:rsidP="007A54E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36"/>
          <w:szCs w:val="36"/>
          <w:lang w:eastAsia="ru-RU"/>
        </w:rPr>
      </w:pPr>
      <w:r>
        <w:rPr>
          <w:rFonts w:ascii="YS Text" w:eastAsia="Times New Roman" w:hAnsi="YS Text" w:cs="Times New Roman"/>
          <w:color w:val="000000"/>
          <w:sz w:val="36"/>
          <w:szCs w:val="36"/>
          <w:lang w:eastAsia="ru-RU"/>
        </w:rPr>
        <w:t xml:space="preserve"> Старшая группа МДОУ№18 </w:t>
      </w:r>
      <w:proofErr w:type="spellStart"/>
      <w:r>
        <w:rPr>
          <w:rFonts w:ascii="YS Text" w:eastAsia="Times New Roman" w:hAnsi="YS Text" w:cs="Times New Roman"/>
          <w:color w:val="000000"/>
          <w:sz w:val="36"/>
          <w:szCs w:val="36"/>
          <w:lang w:eastAsia="ru-RU"/>
        </w:rPr>
        <w:t>г</w:t>
      </w:r>
      <w:proofErr w:type="gramStart"/>
      <w:r>
        <w:rPr>
          <w:rFonts w:ascii="YS Text" w:eastAsia="Times New Roman" w:hAnsi="YS Text" w:cs="Times New Roman"/>
          <w:color w:val="000000"/>
          <w:sz w:val="36"/>
          <w:szCs w:val="36"/>
          <w:lang w:eastAsia="ru-RU"/>
        </w:rPr>
        <w:t>.Р</w:t>
      </w:r>
      <w:proofErr w:type="gramEnd"/>
      <w:r>
        <w:rPr>
          <w:rFonts w:ascii="YS Text" w:eastAsia="Times New Roman" w:hAnsi="YS Text" w:cs="Times New Roman"/>
          <w:color w:val="000000"/>
          <w:sz w:val="36"/>
          <w:szCs w:val="36"/>
          <w:lang w:eastAsia="ru-RU"/>
        </w:rPr>
        <w:t>жев</w:t>
      </w:r>
      <w:proofErr w:type="spellEnd"/>
      <w:r>
        <w:rPr>
          <w:rFonts w:ascii="YS Text" w:eastAsia="Times New Roman" w:hAnsi="YS Text" w:cs="Times New Roman"/>
          <w:color w:val="000000"/>
          <w:sz w:val="36"/>
          <w:szCs w:val="36"/>
          <w:lang w:eastAsia="ru-RU"/>
        </w:rPr>
        <w:t xml:space="preserve"> Тверская </w:t>
      </w:r>
      <w:proofErr w:type="spellStart"/>
      <w:r>
        <w:rPr>
          <w:rFonts w:ascii="YS Text" w:eastAsia="Times New Roman" w:hAnsi="YS Text" w:cs="Times New Roman"/>
          <w:color w:val="000000"/>
          <w:sz w:val="36"/>
          <w:szCs w:val="36"/>
          <w:lang w:eastAsia="ru-RU"/>
        </w:rPr>
        <w:t>обдасть</w:t>
      </w:r>
      <w:proofErr w:type="spellEnd"/>
    </w:p>
    <w:p w:rsidR="007A54EA" w:rsidRPr="007A54EA" w:rsidRDefault="007A54EA" w:rsidP="007A54E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36"/>
          <w:szCs w:val="36"/>
          <w:lang w:eastAsia="ru-RU"/>
        </w:rPr>
      </w:pPr>
    </w:p>
    <w:p w:rsidR="007A54EA" w:rsidRPr="007A54EA" w:rsidRDefault="007A54EA" w:rsidP="007A54EA">
      <w:pPr>
        <w:shd w:val="clear" w:color="auto" w:fill="FFFFFF"/>
        <w:spacing w:after="0" w:line="240" w:lineRule="auto"/>
        <w:jc w:val="center"/>
        <w:rPr>
          <w:rFonts w:eastAsia="Times New Roman" w:cs="Times New Roman"/>
          <w:i/>
          <w:color w:val="000000"/>
          <w:sz w:val="28"/>
          <w:szCs w:val="28"/>
          <w:lang w:eastAsia="ru-RU"/>
        </w:rPr>
      </w:pPr>
      <w:r w:rsidRPr="007A54EA">
        <w:rPr>
          <w:rFonts w:eastAsia="Times New Roman" w:cs="Times New Roman"/>
          <w:i/>
          <w:color w:val="000000"/>
          <w:sz w:val="28"/>
          <w:szCs w:val="28"/>
          <w:lang w:eastAsia="ru-RU"/>
        </w:rPr>
        <w:t>Девиз проекта “Не бросайте никогда корки, шкурки, палки – быстро наши</w:t>
      </w:r>
    </w:p>
    <w:p w:rsidR="007A54EA" w:rsidRPr="007A54EA" w:rsidRDefault="007A54EA" w:rsidP="007A54EA">
      <w:pPr>
        <w:shd w:val="clear" w:color="auto" w:fill="FFFFFF"/>
        <w:spacing w:after="0" w:line="240" w:lineRule="auto"/>
        <w:jc w:val="center"/>
        <w:rPr>
          <w:rFonts w:eastAsia="Times New Roman" w:cs="Times New Roman"/>
          <w:i/>
          <w:color w:val="000000"/>
          <w:sz w:val="28"/>
          <w:szCs w:val="28"/>
          <w:lang w:eastAsia="ru-RU"/>
        </w:rPr>
      </w:pPr>
      <w:r w:rsidRPr="007A54EA">
        <w:rPr>
          <w:rFonts w:eastAsia="Times New Roman" w:cs="Times New Roman"/>
          <w:i/>
          <w:color w:val="000000"/>
          <w:sz w:val="28"/>
          <w:szCs w:val="28"/>
          <w:lang w:eastAsia="ru-RU"/>
        </w:rPr>
        <w:t>города превратятся в свалки!”</w:t>
      </w:r>
    </w:p>
    <w:p w:rsidR="007A54EA" w:rsidRPr="007A54EA" w:rsidRDefault="007A54EA" w:rsidP="007A54E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A54EA">
        <w:rPr>
          <w:rFonts w:eastAsia="Times New Roman" w:cs="Times New Roman"/>
          <w:color w:val="000000"/>
          <w:sz w:val="28"/>
          <w:szCs w:val="28"/>
          <w:lang w:eastAsia="ru-RU"/>
        </w:rPr>
        <w:t>Актуальность:</w:t>
      </w:r>
    </w:p>
    <w:p w:rsidR="007A54EA" w:rsidRPr="007A54EA" w:rsidRDefault="007A54EA" w:rsidP="007A54E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A54EA">
        <w:rPr>
          <w:rFonts w:eastAsia="Times New Roman" w:cs="Times New Roman"/>
          <w:color w:val="000000"/>
          <w:sz w:val="28"/>
          <w:szCs w:val="28"/>
          <w:lang w:eastAsia="ru-RU"/>
        </w:rPr>
        <w:t>Экологическое образование – актуальная и главная задача, которая</w:t>
      </w:r>
    </w:p>
    <w:p w:rsidR="007A54EA" w:rsidRPr="007A54EA" w:rsidRDefault="007A54EA" w:rsidP="007A54E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A54EA">
        <w:rPr>
          <w:rFonts w:eastAsia="Times New Roman" w:cs="Times New Roman"/>
          <w:color w:val="000000"/>
          <w:sz w:val="28"/>
          <w:szCs w:val="28"/>
          <w:lang w:eastAsia="ru-RU"/>
        </w:rPr>
        <w:t>начинается с детского сада. Огромную роль в экологическом образовании</w:t>
      </w:r>
    </w:p>
    <w:p w:rsidR="007A54EA" w:rsidRPr="007A54EA" w:rsidRDefault="007A54EA" w:rsidP="007A54E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A54E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детей дошкольного возраста играет </w:t>
      </w:r>
      <w:proofErr w:type="gramStart"/>
      <w:r w:rsidRPr="007A54EA">
        <w:rPr>
          <w:rFonts w:eastAsia="Times New Roman" w:cs="Times New Roman"/>
          <w:color w:val="000000"/>
          <w:sz w:val="28"/>
          <w:szCs w:val="28"/>
          <w:lang w:eastAsia="ru-RU"/>
        </w:rPr>
        <w:t>практическая</w:t>
      </w:r>
      <w:proofErr w:type="gramEnd"/>
      <w:r w:rsidRPr="007A54EA">
        <w:rPr>
          <w:rFonts w:eastAsia="Times New Roman" w:cs="Times New Roman"/>
          <w:color w:val="000000"/>
          <w:sz w:val="28"/>
          <w:szCs w:val="28"/>
          <w:lang w:eastAsia="ru-RU"/>
        </w:rPr>
        <w:t>, исследовательская</w:t>
      </w:r>
    </w:p>
    <w:p w:rsidR="007A54EA" w:rsidRPr="007A54EA" w:rsidRDefault="007A54EA" w:rsidP="007A54E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A54EA">
        <w:rPr>
          <w:rFonts w:eastAsia="Times New Roman" w:cs="Times New Roman"/>
          <w:color w:val="000000"/>
          <w:sz w:val="28"/>
          <w:szCs w:val="28"/>
          <w:lang w:eastAsia="ru-RU"/>
        </w:rPr>
        <w:t>деятельность в природных условиях. Ведь в процессе детского исследования</w:t>
      </w:r>
    </w:p>
    <w:p w:rsidR="007A54EA" w:rsidRPr="007A54EA" w:rsidRDefault="007A54EA" w:rsidP="007A54E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A54EA">
        <w:rPr>
          <w:rFonts w:eastAsia="Times New Roman" w:cs="Times New Roman"/>
          <w:color w:val="000000"/>
          <w:sz w:val="28"/>
          <w:szCs w:val="28"/>
          <w:lang w:eastAsia="ru-RU"/>
        </w:rPr>
        <w:t>ребенок получает конкретные познавательные навыки: учится наблюдать,</w:t>
      </w:r>
    </w:p>
    <w:p w:rsidR="007A54EA" w:rsidRPr="007A54EA" w:rsidRDefault="007A54EA" w:rsidP="007A54E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A54EA">
        <w:rPr>
          <w:rFonts w:eastAsia="Times New Roman" w:cs="Times New Roman"/>
          <w:color w:val="000000"/>
          <w:sz w:val="28"/>
          <w:szCs w:val="28"/>
          <w:lang w:eastAsia="ru-RU"/>
        </w:rPr>
        <w:t>рассуждать, планировать работу, учится прогнозировать результат,</w:t>
      </w:r>
    </w:p>
    <w:p w:rsidR="007A54EA" w:rsidRPr="007A54EA" w:rsidRDefault="007A54EA" w:rsidP="007A54E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A54EA">
        <w:rPr>
          <w:rFonts w:eastAsia="Times New Roman" w:cs="Times New Roman"/>
          <w:color w:val="000000"/>
          <w:sz w:val="28"/>
          <w:szCs w:val="28"/>
          <w:lang w:eastAsia="ru-RU"/>
        </w:rPr>
        <w:t>экспериментировать, сравнивать, анализировать, делать выводы и</w:t>
      </w:r>
    </w:p>
    <w:p w:rsidR="007A54EA" w:rsidRPr="007A54EA" w:rsidRDefault="007A54EA" w:rsidP="007A54E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A54EA">
        <w:rPr>
          <w:rFonts w:eastAsia="Times New Roman" w:cs="Times New Roman"/>
          <w:color w:val="000000"/>
          <w:sz w:val="28"/>
          <w:szCs w:val="28"/>
          <w:lang w:eastAsia="ru-RU"/>
        </w:rPr>
        <w:t>обобщения, словом развивает познавательность. Дети стали задумываться:</w:t>
      </w:r>
    </w:p>
    <w:p w:rsidR="007A54EA" w:rsidRPr="007A54EA" w:rsidRDefault="007A54EA" w:rsidP="007A54E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A54EA">
        <w:rPr>
          <w:rFonts w:eastAsia="Times New Roman" w:cs="Times New Roman"/>
          <w:color w:val="000000"/>
          <w:sz w:val="28"/>
          <w:szCs w:val="28"/>
          <w:lang w:eastAsia="ru-RU"/>
        </w:rPr>
        <w:t>откуда берется столько мусора? Как мусор влияет на природу. Куда отвозят</w:t>
      </w:r>
    </w:p>
    <w:p w:rsidR="007A54EA" w:rsidRPr="007A54EA" w:rsidRDefault="007A54EA" w:rsidP="007A54E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A54E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мусор? Можно ли из мусора </w:t>
      </w:r>
      <w:proofErr w:type="gramStart"/>
      <w:r w:rsidRPr="007A54EA">
        <w:rPr>
          <w:rFonts w:eastAsia="Times New Roman" w:cs="Times New Roman"/>
          <w:color w:val="000000"/>
          <w:sz w:val="28"/>
          <w:szCs w:val="28"/>
          <w:lang w:eastAsia="ru-RU"/>
        </w:rPr>
        <w:t>сделать</w:t>
      </w:r>
      <w:proofErr w:type="gramEnd"/>
      <w:r w:rsidRPr="007A54E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что то полезное и красивое? Чтобы</w:t>
      </w:r>
    </w:p>
    <w:p w:rsidR="007A54EA" w:rsidRPr="007A54EA" w:rsidRDefault="007A54EA" w:rsidP="007A54E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A54EA">
        <w:rPr>
          <w:rFonts w:eastAsia="Times New Roman" w:cs="Times New Roman"/>
          <w:color w:val="000000"/>
          <w:sz w:val="28"/>
          <w:szCs w:val="28"/>
          <w:lang w:eastAsia="ru-RU"/>
        </w:rPr>
        <w:t>ответить на эти вопросы и попытаться решить “мусорную проблему”, я</w:t>
      </w:r>
    </w:p>
    <w:p w:rsidR="007A54EA" w:rsidRDefault="007A54EA" w:rsidP="007A54E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A54EA">
        <w:rPr>
          <w:rFonts w:eastAsia="Times New Roman" w:cs="Times New Roman"/>
          <w:color w:val="000000"/>
          <w:sz w:val="28"/>
          <w:szCs w:val="28"/>
          <w:lang w:eastAsia="ru-RU"/>
        </w:rPr>
        <w:t>разработала этот проект.</w:t>
      </w:r>
    </w:p>
    <w:p w:rsidR="007A54EA" w:rsidRPr="007A54EA" w:rsidRDefault="007A54EA" w:rsidP="007A54E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7A54EA" w:rsidRPr="007A54EA" w:rsidRDefault="007A54EA" w:rsidP="007A54E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A54EA">
        <w:rPr>
          <w:rFonts w:eastAsia="Times New Roman" w:cs="Times New Roman"/>
          <w:color w:val="000000"/>
          <w:sz w:val="28"/>
          <w:szCs w:val="28"/>
          <w:lang w:eastAsia="ru-RU"/>
        </w:rPr>
        <w:t>Тип проекта: творческий, информационный, познавательно-</w:t>
      </w:r>
    </w:p>
    <w:p w:rsidR="007A54EA" w:rsidRDefault="007A54EA" w:rsidP="007A54E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A54EA">
        <w:rPr>
          <w:rFonts w:eastAsia="Times New Roman" w:cs="Times New Roman"/>
          <w:color w:val="000000"/>
          <w:sz w:val="28"/>
          <w:szCs w:val="28"/>
          <w:lang w:eastAsia="ru-RU"/>
        </w:rPr>
        <w:t>исследовательский.</w:t>
      </w:r>
    </w:p>
    <w:p w:rsidR="007A54EA" w:rsidRPr="007A54EA" w:rsidRDefault="007A54EA" w:rsidP="007A54E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7A54EA" w:rsidRPr="007A54EA" w:rsidRDefault="007A54EA" w:rsidP="007A54E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A54EA">
        <w:rPr>
          <w:rFonts w:eastAsia="Times New Roman" w:cs="Times New Roman"/>
          <w:i/>
          <w:color w:val="000000"/>
          <w:sz w:val="28"/>
          <w:szCs w:val="28"/>
          <w:lang w:eastAsia="ru-RU"/>
        </w:rPr>
        <w:t>Сроки реализации проекта</w:t>
      </w:r>
      <w:r w:rsidRPr="007A54E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: среднесрочный </w:t>
      </w:r>
      <w:proofErr w:type="gramStart"/>
      <w:r w:rsidRPr="007A54E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7A54EA">
        <w:rPr>
          <w:rFonts w:eastAsia="Times New Roman" w:cs="Times New Roman"/>
          <w:color w:val="000000"/>
          <w:sz w:val="28"/>
          <w:szCs w:val="28"/>
          <w:lang w:eastAsia="ru-RU"/>
        </w:rPr>
        <w:t>апрель-май)</w:t>
      </w:r>
    </w:p>
    <w:p w:rsidR="007A54EA" w:rsidRPr="007A54EA" w:rsidRDefault="007A54EA" w:rsidP="007A54E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A54EA">
        <w:rPr>
          <w:rFonts w:eastAsia="Times New Roman" w:cs="Times New Roman"/>
          <w:i/>
          <w:color w:val="000000"/>
          <w:sz w:val="28"/>
          <w:szCs w:val="28"/>
          <w:lang w:eastAsia="ru-RU"/>
        </w:rPr>
        <w:t>Участники проекта</w:t>
      </w:r>
      <w:r w:rsidRPr="007A54EA">
        <w:rPr>
          <w:rFonts w:eastAsia="Times New Roman" w:cs="Times New Roman"/>
          <w:color w:val="000000"/>
          <w:sz w:val="28"/>
          <w:szCs w:val="28"/>
          <w:lang w:eastAsia="ru-RU"/>
        </w:rPr>
        <w:t>: воспитанники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таршей группы</w:t>
      </w:r>
      <w:r w:rsidRPr="007A54EA">
        <w:rPr>
          <w:rFonts w:eastAsia="Times New Roman" w:cs="Times New Roman"/>
          <w:color w:val="000000"/>
          <w:sz w:val="28"/>
          <w:szCs w:val="28"/>
          <w:lang w:eastAsia="ru-RU"/>
        </w:rPr>
        <w:t>, воспитатели, родители.</w:t>
      </w:r>
    </w:p>
    <w:p w:rsidR="007A54EA" w:rsidRPr="007A54EA" w:rsidRDefault="007A54EA" w:rsidP="007A54E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A54EA">
        <w:rPr>
          <w:rFonts w:eastAsia="Times New Roman" w:cs="Times New Roman"/>
          <w:i/>
          <w:color w:val="000000"/>
          <w:sz w:val="28"/>
          <w:szCs w:val="28"/>
          <w:lang w:eastAsia="ru-RU"/>
        </w:rPr>
        <w:t>Проблема</w:t>
      </w:r>
      <w:r w:rsidRPr="007A54EA">
        <w:rPr>
          <w:rFonts w:eastAsia="Times New Roman" w:cs="Times New Roman"/>
          <w:color w:val="000000"/>
          <w:sz w:val="28"/>
          <w:szCs w:val="28"/>
          <w:lang w:eastAsia="ru-RU"/>
        </w:rPr>
        <w:t>: У детей старшего дошкольного возраста недостаточно</w:t>
      </w:r>
    </w:p>
    <w:p w:rsidR="007A54EA" w:rsidRPr="007A54EA" w:rsidRDefault="007A54EA" w:rsidP="007A54E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A54EA">
        <w:rPr>
          <w:rFonts w:eastAsia="Times New Roman" w:cs="Times New Roman"/>
          <w:color w:val="000000"/>
          <w:sz w:val="28"/>
          <w:szCs w:val="28"/>
          <w:lang w:eastAsia="ru-RU"/>
        </w:rPr>
        <w:t>сформированы знания о мусоре. Что происходит с мусором, что нужно</w:t>
      </w:r>
    </w:p>
    <w:p w:rsidR="007A54EA" w:rsidRPr="007A54EA" w:rsidRDefault="007A54EA" w:rsidP="007A54E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A54E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делать, чтобы он не загрязнял окружающую среду. Из своих наблюдений </w:t>
      </w:r>
      <w:proofErr w:type="gramStart"/>
      <w:r w:rsidRPr="007A54EA">
        <w:rPr>
          <w:rFonts w:eastAsia="Times New Roman" w:cs="Times New Roman"/>
          <w:color w:val="000000"/>
          <w:sz w:val="28"/>
          <w:szCs w:val="28"/>
          <w:lang w:eastAsia="ru-RU"/>
        </w:rPr>
        <w:t>за</w:t>
      </w:r>
      <w:proofErr w:type="gramEnd"/>
    </w:p>
    <w:p w:rsidR="007A54EA" w:rsidRDefault="007A54EA" w:rsidP="007A54E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A54EA">
        <w:rPr>
          <w:rFonts w:eastAsia="Times New Roman" w:cs="Times New Roman"/>
          <w:color w:val="000000"/>
          <w:sz w:val="28"/>
          <w:szCs w:val="28"/>
          <w:lang w:eastAsia="ru-RU"/>
        </w:rPr>
        <w:t>детьми и родителями мы заметили, что не все дети и взрослые бросают мусор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7A54EA">
        <w:rPr>
          <w:rFonts w:eastAsia="Times New Roman" w:cs="Times New Roman"/>
          <w:color w:val="000000"/>
          <w:sz w:val="28"/>
          <w:szCs w:val="28"/>
          <w:lang w:eastAsia="ru-RU"/>
        </w:rPr>
        <w:t>в контейнер, зачастую просто оставляют его на землю, тем самым загрязняя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7A54EA">
        <w:rPr>
          <w:rFonts w:eastAsia="Times New Roman" w:cs="Times New Roman"/>
          <w:color w:val="000000"/>
          <w:sz w:val="28"/>
          <w:szCs w:val="28"/>
          <w:lang w:eastAsia="ru-RU"/>
        </w:rPr>
        <w:t>её.</w:t>
      </w:r>
    </w:p>
    <w:p w:rsidR="007A54EA" w:rsidRPr="007A54EA" w:rsidRDefault="007A54EA" w:rsidP="007A54E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7A54EA" w:rsidRDefault="007A54EA" w:rsidP="007A54E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A54EA">
        <w:rPr>
          <w:rFonts w:eastAsia="Times New Roman" w:cs="Times New Roman"/>
          <w:color w:val="000000"/>
          <w:sz w:val="28"/>
          <w:szCs w:val="28"/>
          <w:lang w:eastAsia="ru-RU"/>
        </w:rPr>
        <w:t>Цели и задачи проекта:</w:t>
      </w:r>
    </w:p>
    <w:p w:rsidR="007A54EA" w:rsidRPr="007A54EA" w:rsidRDefault="007A54EA" w:rsidP="007A54E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A54EA">
        <w:rPr>
          <w:rFonts w:eastAsia="Times New Roman" w:cs="Times New Roman"/>
          <w:color w:val="000000"/>
          <w:sz w:val="28"/>
          <w:szCs w:val="28"/>
          <w:lang w:eastAsia="ru-RU"/>
        </w:rPr>
        <w:t>Осознание целесообразности сортировки,</w:t>
      </w:r>
    </w:p>
    <w:p w:rsidR="007A54EA" w:rsidRPr="007A54EA" w:rsidRDefault="007A54EA" w:rsidP="007A54E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A54EA">
        <w:rPr>
          <w:rFonts w:eastAsia="Times New Roman" w:cs="Times New Roman"/>
          <w:color w:val="000000"/>
          <w:sz w:val="28"/>
          <w:szCs w:val="28"/>
          <w:lang w:eastAsia="ru-RU"/>
        </w:rPr>
        <w:t>переработки и утилизации мусора (отходов) и изготовления из него</w:t>
      </w:r>
    </w:p>
    <w:p w:rsidR="007A54EA" w:rsidRDefault="007A54EA" w:rsidP="007A54E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A54EA">
        <w:rPr>
          <w:rFonts w:eastAsia="Times New Roman" w:cs="Times New Roman"/>
          <w:color w:val="000000"/>
          <w:sz w:val="28"/>
          <w:szCs w:val="28"/>
          <w:lang w:eastAsia="ru-RU"/>
        </w:rPr>
        <w:t>различных нужных вещей.</w:t>
      </w:r>
    </w:p>
    <w:p w:rsidR="007A54EA" w:rsidRPr="007A54EA" w:rsidRDefault="007A54EA" w:rsidP="007A54E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7A54EA" w:rsidRDefault="007A54EA" w:rsidP="007A54E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A54EA">
        <w:rPr>
          <w:rFonts w:eastAsia="Times New Roman" w:cs="Times New Roman"/>
          <w:color w:val="000000"/>
          <w:sz w:val="28"/>
          <w:szCs w:val="28"/>
          <w:lang w:eastAsia="ru-RU"/>
        </w:rPr>
        <w:t>Задачи проекта:</w:t>
      </w:r>
    </w:p>
    <w:p w:rsidR="007A54EA" w:rsidRPr="007A54EA" w:rsidRDefault="007A54EA" w:rsidP="007A54E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7A54EA" w:rsidRPr="007A54EA" w:rsidRDefault="007A54EA" w:rsidP="007A54E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A54EA">
        <w:rPr>
          <w:rFonts w:eastAsia="Times New Roman" w:cs="Times New Roman"/>
          <w:color w:val="000000"/>
          <w:sz w:val="28"/>
          <w:szCs w:val="28"/>
          <w:lang w:eastAsia="ru-RU"/>
        </w:rPr>
        <w:t>-Выявление причин появления мусора;</w:t>
      </w:r>
    </w:p>
    <w:p w:rsidR="007A54EA" w:rsidRPr="007A54EA" w:rsidRDefault="007A54EA" w:rsidP="007A54E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A54EA">
        <w:rPr>
          <w:rFonts w:eastAsia="Times New Roman" w:cs="Times New Roman"/>
          <w:color w:val="000000"/>
          <w:sz w:val="28"/>
          <w:szCs w:val="28"/>
          <w:lang w:eastAsia="ru-RU"/>
        </w:rPr>
        <w:t>-Выяснение, какие отходы разлагаются быстрее;</w:t>
      </w:r>
    </w:p>
    <w:p w:rsidR="007A54EA" w:rsidRPr="007A54EA" w:rsidRDefault="007A54EA" w:rsidP="007A54E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A54EA">
        <w:rPr>
          <w:rFonts w:eastAsia="Times New Roman" w:cs="Times New Roman"/>
          <w:color w:val="000000"/>
          <w:sz w:val="28"/>
          <w:szCs w:val="28"/>
          <w:lang w:eastAsia="ru-RU"/>
        </w:rPr>
        <w:t>-Дать детям представление о вторичном использовании мусора.</w:t>
      </w:r>
    </w:p>
    <w:p w:rsidR="007A54EA" w:rsidRPr="007A54EA" w:rsidRDefault="007A54EA" w:rsidP="007A54E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A54EA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 xml:space="preserve">- Стимулировать интерес к исследовательской деятельности, </w:t>
      </w:r>
      <w:proofErr w:type="gramStart"/>
      <w:r w:rsidRPr="007A54EA">
        <w:rPr>
          <w:rFonts w:eastAsia="Times New Roman" w:cs="Times New Roman"/>
          <w:color w:val="000000"/>
          <w:sz w:val="28"/>
          <w:szCs w:val="28"/>
          <w:lang w:eastAsia="ru-RU"/>
        </w:rPr>
        <w:t>опытным</w:t>
      </w:r>
      <w:proofErr w:type="gramEnd"/>
    </w:p>
    <w:p w:rsidR="007A54EA" w:rsidRPr="007A54EA" w:rsidRDefault="007A54EA" w:rsidP="007A54E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A54EA">
        <w:rPr>
          <w:rFonts w:eastAsia="Times New Roman" w:cs="Times New Roman"/>
          <w:color w:val="000000"/>
          <w:sz w:val="28"/>
          <w:szCs w:val="28"/>
          <w:lang w:eastAsia="ru-RU"/>
        </w:rPr>
        <w:t>путём выявить, какие отходы разлагаются быстрее, обобщать, делать</w:t>
      </w:r>
    </w:p>
    <w:p w:rsidR="007A54EA" w:rsidRPr="007A54EA" w:rsidRDefault="007A54EA" w:rsidP="007A54E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A54EA">
        <w:rPr>
          <w:rFonts w:eastAsia="Times New Roman" w:cs="Times New Roman"/>
          <w:color w:val="000000"/>
          <w:sz w:val="28"/>
          <w:szCs w:val="28"/>
          <w:lang w:eastAsia="ru-RU"/>
        </w:rPr>
        <w:t>выводы;</w:t>
      </w:r>
    </w:p>
    <w:p w:rsidR="007A54EA" w:rsidRPr="007A54EA" w:rsidRDefault="007A54EA" w:rsidP="007A54E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A54E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Способствовать активному вовлечению родителей в </w:t>
      </w:r>
      <w:proofErr w:type="gramStart"/>
      <w:r w:rsidRPr="007A54EA">
        <w:rPr>
          <w:rFonts w:eastAsia="Times New Roman" w:cs="Times New Roman"/>
          <w:color w:val="000000"/>
          <w:sz w:val="28"/>
          <w:szCs w:val="28"/>
          <w:lang w:eastAsia="ru-RU"/>
        </w:rPr>
        <w:t>совместную</w:t>
      </w:r>
      <w:proofErr w:type="gramEnd"/>
    </w:p>
    <w:p w:rsidR="007A54EA" w:rsidRPr="007A54EA" w:rsidRDefault="007A54EA" w:rsidP="007A54E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A54EA">
        <w:rPr>
          <w:rFonts w:eastAsia="Times New Roman" w:cs="Times New Roman"/>
          <w:color w:val="000000"/>
          <w:sz w:val="28"/>
          <w:szCs w:val="28"/>
          <w:lang w:eastAsia="ru-RU"/>
        </w:rPr>
        <w:t>деятельность с ребенком в условиях семьи и детского сада.</w:t>
      </w:r>
    </w:p>
    <w:p w:rsidR="007A54EA" w:rsidRDefault="007A54EA" w:rsidP="007A54E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A54EA">
        <w:rPr>
          <w:rFonts w:eastAsia="Times New Roman" w:cs="Times New Roman"/>
          <w:color w:val="000000"/>
          <w:sz w:val="28"/>
          <w:szCs w:val="28"/>
          <w:lang w:eastAsia="ru-RU"/>
        </w:rPr>
        <w:t>-Повысить уровень экологического сознания и культуры.</w:t>
      </w:r>
    </w:p>
    <w:p w:rsidR="007A54EA" w:rsidRPr="007A54EA" w:rsidRDefault="007A54EA" w:rsidP="007A54E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7A54EA" w:rsidRDefault="007A54EA" w:rsidP="007A54E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A54EA">
        <w:rPr>
          <w:rFonts w:eastAsia="Times New Roman" w:cs="Times New Roman"/>
          <w:color w:val="000000"/>
          <w:sz w:val="28"/>
          <w:szCs w:val="28"/>
          <w:lang w:eastAsia="ru-RU"/>
        </w:rPr>
        <w:t>Этапы и сроки реализации проекта:</w:t>
      </w:r>
    </w:p>
    <w:p w:rsidR="007A54EA" w:rsidRPr="007A54EA" w:rsidRDefault="007A54EA" w:rsidP="007A54E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7A54EA" w:rsidRPr="007A54EA" w:rsidRDefault="007A54EA" w:rsidP="007A54E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A54EA">
        <w:rPr>
          <w:rFonts w:eastAsia="Times New Roman" w:cs="Times New Roman"/>
          <w:color w:val="000000"/>
          <w:sz w:val="28"/>
          <w:szCs w:val="28"/>
          <w:lang w:eastAsia="ru-RU"/>
        </w:rPr>
        <w:t>Этап I Подготовительный</w:t>
      </w:r>
    </w:p>
    <w:p w:rsidR="007A54EA" w:rsidRPr="007A54EA" w:rsidRDefault="007A54EA" w:rsidP="007A54E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A54EA">
        <w:rPr>
          <w:rFonts w:eastAsia="Times New Roman" w:cs="Times New Roman"/>
          <w:color w:val="000000"/>
          <w:sz w:val="28"/>
          <w:szCs w:val="28"/>
          <w:lang w:eastAsia="ru-RU"/>
        </w:rPr>
        <w:t>-Выявление первоначальных знаний детей по данной теме.</w:t>
      </w:r>
    </w:p>
    <w:p w:rsidR="007A54EA" w:rsidRPr="007A54EA" w:rsidRDefault="007A54EA" w:rsidP="007A54E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A54EA">
        <w:rPr>
          <w:rFonts w:eastAsia="Times New Roman" w:cs="Times New Roman"/>
          <w:color w:val="000000"/>
          <w:sz w:val="28"/>
          <w:szCs w:val="28"/>
          <w:lang w:eastAsia="ru-RU"/>
        </w:rPr>
        <w:t>- Создание условий для реализации проекта: подбор дидактических игр,</w:t>
      </w:r>
    </w:p>
    <w:p w:rsidR="007A54EA" w:rsidRPr="007A54EA" w:rsidRDefault="007A54EA" w:rsidP="007A54E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A54EA">
        <w:rPr>
          <w:rFonts w:eastAsia="Times New Roman" w:cs="Times New Roman"/>
          <w:color w:val="000000"/>
          <w:sz w:val="28"/>
          <w:szCs w:val="28"/>
          <w:lang w:eastAsia="ru-RU"/>
        </w:rPr>
        <w:t>пособий; подбор методической и художественной литературы</w:t>
      </w:r>
    </w:p>
    <w:p w:rsidR="007A54EA" w:rsidRPr="007A54EA" w:rsidRDefault="007A54EA" w:rsidP="007A54E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A54EA">
        <w:rPr>
          <w:rFonts w:eastAsia="Times New Roman" w:cs="Times New Roman"/>
          <w:color w:val="000000"/>
          <w:sz w:val="28"/>
          <w:szCs w:val="28"/>
          <w:lang w:eastAsia="ru-RU"/>
        </w:rPr>
        <w:t>экологического характера; песен, связанных с тематикой проекта;</w:t>
      </w:r>
    </w:p>
    <w:p w:rsidR="007A54EA" w:rsidRPr="007A54EA" w:rsidRDefault="007A54EA" w:rsidP="007A54E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A54EA">
        <w:rPr>
          <w:rFonts w:eastAsia="Times New Roman" w:cs="Times New Roman"/>
          <w:color w:val="000000"/>
          <w:sz w:val="28"/>
          <w:szCs w:val="28"/>
          <w:lang w:eastAsia="ru-RU"/>
        </w:rPr>
        <w:t>- Подобрать материал для продуктивной деятельности, исследования и</w:t>
      </w:r>
    </w:p>
    <w:p w:rsidR="007A54EA" w:rsidRPr="007A54EA" w:rsidRDefault="007A54EA" w:rsidP="007A54E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A54EA">
        <w:rPr>
          <w:rFonts w:eastAsia="Times New Roman" w:cs="Times New Roman"/>
          <w:color w:val="000000"/>
          <w:sz w:val="28"/>
          <w:szCs w:val="28"/>
          <w:lang w:eastAsia="ru-RU"/>
        </w:rPr>
        <w:t>экспериментирования.</w:t>
      </w:r>
    </w:p>
    <w:p w:rsidR="007A54EA" w:rsidRPr="007A54EA" w:rsidRDefault="007A54EA" w:rsidP="007A54E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A54EA">
        <w:rPr>
          <w:rFonts w:eastAsia="Times New Roman" w:cs="Times New Roman"/>
          <w:color w:val="000000"/>
          <w:sz w:val="28"/>
          <w:szCs w:val="28"/>
          <w:lang w:eastAsia="ru-RU"/>
        </w:rPr>
        <w:t>- Привлечение родителей к участию в проекте.</w:t>
      </w:r>
    </w:p>
    <w:p w:rsidR="007A54EA" w:rsidRPr="007A54EA" w:rsidRDefault="007A54EA" w:rsidP="007A54EA">
      <w:pPr>
        <w:shd w:val="clear" w:color="auto" w:fill="FFFFFF"/>
        <w:rPr>
          <w:rFonts w:eastAsia="Times New Roman" w:cs="Times New Roman"/>
          <w:color w:val="000000"/>
          <w:sz w:val="28"/>
          <w:szCs w:val="28"/>
          <w:lang w:eastAsia="ru-RU"/>
        </w:rPr>
      </w:pPr>
      <w:proofErr w:type="spellStart"/>
      <w:r w:rsidRPr="007A54EA">
        <w:rPr>
          <w:rFonts w:eastAsia="Times New Roman" w:cs="Times New Roman"/>
          <w:color w:val="000000"/>
          <w:sz w:val="28"/>
          <w:szCs w:val="28"/>
          <w:lang w:eastAsia="ru-RU"/>
        </w:rPr>
        <w:t>Этап</w:t>
      </w:r>
      <w:proofErr w:type="gramStart"/>
      <w:r w:rsidRPr="007A54EA">
        <w:rPr>
          <w:rFonts w:eastAsia="Times New Roman" w:cs="Times New Roman"/>
          <w:color w:val="000000"/>
          <w:sz w:val="28"/>
          <w:szCs w:val="28"/>
          <w:lang w:eastAsia="ru-RU"/>
        </w:rPr>
        <w:t>II</w:t>
      </w:r>
      <w:proofErr w:type="spellEnd"/>
      <w:proofErr w:type="gramEnd"/>
      <w:r w:rsidRPr="007A54E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Формирующий</w:t>
      </w:r>
    </w:p>
    <w:p w:rsidR="007A54EA" w:rsidRPr="007A54EA" w:rsidRDefault="007A54EA" w:rsidP="007A54E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A54EA">
        <w:rPr>
          <w:rFonts w:eastAsia="Times New Roman" w:cs="Times New Roman"/>
          <w:color w:val="000000"/>
          <w:sz w:val="28"/>
          <w:szCs w:val="28"/>
          <w:lang w:eastAsia="ru-RU"/>
        </w:rPr>
        <w:t>- Выполнение работ, раскрывающих идеи проекта</w:t>
      </w:r>
    </w:p>
    <w:p w:rsidR="007A54EA" w:rsidRPr="007A54EA" w:rsidRDefault="007A54EA" w:rsidP="007A54E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A54EA">
        <w:rPr>
          <w:rFonts w:eastAsia="Times New Roman" w:cs="Times New Roman"/>
          <w:color w:val="000000"/>
          <w:sz w:val="28"/>
          <w:szCs w:val="28"/>
          <w:lang w:eastAsia="ru-RU"/>
        </w:rPr>
        <w:t>-План реализации проекта «Спасём Землю от мусора»</w:t>
      </w:r>
    </w:p>
    <w:p w:rsidR="007A54EA" w:rsidRPr="007A54EA" w:rsidRDefault="007A54EA" w:rsidP="007A54E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A54EA">
        <w:rPr>
          <w:rFonts w:eastAsia="Times New Roman" w:cs="Times New Roman"/>
          <w:color w:val="000000"/>
          <w:sz w:val="28"/>
          <w:szCs w:val="28"/>
          <w:lang w:eastAsia="ru-RU"/>
        </w:rPr>
        <w:t>-Мероприятия с детьми. Опыт: «Что разлагается быстрее всего?»</w:t>
      </w:r>
    </w:p>
    <w:p w:rsidR="007A54EA" w:rsidRDefault="007A54EA" w:rsidP="007A54E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A54EA">
        <w:rPr>
          <w:rFonts w:eastAsia="Times New Roman" w:cs="Times New Roman"/>
          <w:color w:val="000000"/>
          <w:sz w:val="28"/>
          <w:szCs w:val="28"/>
          <w:lang w:eastAsia="ru-RU"/>
        </w:rPr>
        <w:t>Цель: изучить, какие материалы разлагаются быстро, а какие - медленно.</w:t>
      </w:r>
    </w:p>
    <w:p w:rsidR="007A54EA" w:rsidRPr="007A54EA" w:rsidRDefault="007A54EA" w:rsidP="007A54E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7A54EA" w:rsidRPr="007A54EA" w:rsidRDefault="007A54EA" w:rsidP="007A54E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A54EA">
        <w:rPr>
          <w:rFonts w:eastAsia="Times New Roman" w:cs="Times New Roman"/>
          <w:color w:val="000000"/>
          <w:sz w:val="28"/>
          <w:szCs w:val="28"/>
          <w:lang w:eastAsia="ru-RU"/>
        </w:rPr>
        <w:t>Этап III Итоговый</w:t>
      </w:r>
    </w:p>
    <w:p w:rsidR="007A54EA" w:rsidRPr="007A54EA" w:rsidRDefault="007A54EA" w:rsidP="007A54E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A54EA">
        <w:rPr>
          <w:rFonts w:eastAsia="Times New Roman" w:cs="Times New Roman"/>
          <w:color w:val="000000"/>
          <w:sz w:val="28"/>
          <w:szCs w:val="28"/>
          <w:lang w:eastAsia="ru-RU"/>
        </w:rPr>
        <w:t>- Подведение итогов реализации проекта.</w:t>
      </w:r>
    </w:p>
    <w:p w:rsidR="007A54EA" w:rsidRPr="007A54EA" w:rsidRDefault="007A54EA" w:rsidP="007A54E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A54EA">
        <w:rPr>
          <w:rFonts w:eastAsia="Times New Roman" w:cs="Times New Roman"/>
          <w:color w:val="000000"/>
          <w:sz w:val="28"/>
          <w:szCs w:val="28"/>
          <w:lang w:eastAsia="ru-RU"/>
        </w:rPr>
        <w:t>-Продукты проекта.</w:t>
      </w:r>
    </w:p>
    <w:p w:rsidR="007A54EA" w:rsidRPr="007A54EA" w:rsidRDefault="007A54EA" w:rsidP="007A54E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A54EA">
        <w:rPr>
          <w:rFonts w:eastAsia="Times New Roman" w:cs="Times New Roman"/>
          <w:color w:val="000000"/>
          <w:sz w:val="28"/>
          <w:szCs w:val="28"/>
          <w:lang w:eastAsia="ru-RU"/>
        </w:rPr>
        <w:t>-Выставка работ из бросового материала.</w:t>
      </w:r>
    </w:p>
    <w:p w:rsidR="007A54EA" w:rsidRPr="007A54EA" w:rsidRDefault="007A54EA" w:rsidP="007A54E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A54EA">
        <w:rPr>
          <w:rFonts w:eastAsia="Times New Roman" w:cs="Times New Roman"/>
          <w:color w:val="000000"/>
          <w:sz w:val="28"/>
          <w:szCs w:val="28"/>
          <w:lang w:eastAsia="ru-RU"/>
        </w:rPr>
        <w:t>Реализация проекта, сроки проведения, мероприятия:</w:t>
      </w:r>
    </w:p>
    <w:p w:rsidR="007A54EA" w:rsidRPr="007A54EA" w:rsidRDefault="007A54EA" w:rsidP="007A54E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u w:val="single"/>
          <w:lang w:eastAsia="ru-RU"/>
        </w:rPr>
      </w:pPr>
      <w:r w:rsidRPr="007A54EA">
        <w:rPr>
          <w:rFonts w:eastAsia="Times New Roman" w:cs="Times New Roman"/>
          <w:color w:val="000000"/>
          <w:sz w:val="28"/>
          <w:szCs w:val="28"/>
          <w:u w:val="single"/>
          <w:lang w:eastAsia="ru-RU"/>
        </w:rPr>
        <w:t>Апрель</w:t>
      </w:r>
    </w:p>
    <w:p w:rsidR="007A54EA" w:rsidRPr="007A54EA" w:rsidRDefault="007A54EA" w:rsidP="007A54E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A54EA">
        <w:rPr>
          <w:rFonts w:eastAsia="Times New Roman" w:cs="Times New Roman"/>
          <w:color w:val="000000"/>
          <w:sz w:val="28"/>
          <w:szCs w:val="28"/>
          <w:lang w:eastAsia="ru-RU"/>
        </w:rPr>
        <w:t>Беседы: «Планета Земля в опасности»; «Куда девается мусор?»; «Спасите</w:t>
      </w:r>
    </w:p>
    <w:p w:rsidR="007A54EA" w:rsidRPr="007A54EA" w:rsidRDefault="007A54EA" w:rsidP="007A54E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A54EA">
        <w:rPr>
          <w:rFonts w:eastAsia="Times New Roman" w:cs="Times New Roman"/>
          <w:color w:val="000000"/>
          <w:sz w:val="28"/>
          <w:szCs w:val="28"/>
          <w:lang w:eastAsia="ru-RU"/>
        </w:rPr>
        <w:t>природу»; «Что делать с мусором»</w:t>
      </w:r>
      <w:proofErr w:type="gramStart"/>
      <w:r w:rsidRPr="007A54EA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7A54E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A54EA">
        <w:rPr>
          <w:rFonts w:eastAsia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Pr="007A54EA">
        <w:rPr>
          <w:rFonts w:eastAsia="Times New Roman" w:cs="Times New Roman"/>
          <w:color w:val="000000"/>
          <w:sz w:val="28"/>
          <w:szCs w:val="28"/>
          <w:lang w:eastAsia="ru-RU"/>
        </w:rPr>
        <w:t>бсуждение</w:t>
      </w:r>
    </w:p>
    <w:p w:rsidR="007A54EA" w:rsidRPr="007A54EA" w:rsidRDefault="007A54EA" w:rsidP="007A54E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-</w:t>
      </w:r>
      <w:r w:rsidRPr="007A54EA">
        <w:rPr>
          <w:rFonts w:eastAsia="Times New Roman" w:cs="Times New Roman"/>
          <w:color w:val="000000"/>
          <w:sz w:val="28"/>
          <w:szCs w:val="28"/>
          <w:lang w:eastAsia="ru-RU"/>
        </w:rPr>
        <w:t>Экскурсии по территории детского сада Цель: наблюдение за состоянием</w:t>
      </w:r>
    </w:p>
    <w:p w:rsidR="007A54EA" w:rsidRPr="007A54EA" w:rsidRDefault="007A54EA" w:rsidP="007A54E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A54EA">
        <w:rPr>
          <w:rFonts w:eastAsia="Times New Roman" w:cs="Times New Roman"/>
          <w:color w:val="000000"/>
          <w:sz w:val="28"/>
          <w:szCs w:val="28"/>
          <w:lang w:eastAsia="ru-RU"/>
        </w:rPr>
        <w:t>окружающей среды на территории детского сада и вокруг него.</w:t>
      </w:r>
    </w:p>
    <w:p w:rsidR="007A54EA" w:rsidRPr="007A54EA" w:rsidRDefault="007A54EA" w:rsidP="007A54E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-</w:t>
      </w:r>
      <w:r w:rsidRPr="007A54EA">
        <w:rPr>
          <w:rFonts w:eastAsia="Times New Roman" w:cs="Times New Roman"/>
          <w:color w:val="000000"/>
          <w:sz w:val="28"/>
          <w:szCs w:val="28"/>
          <w:lang w:eastAsia="ru-RU"/>
        </w:rPr>
        <w:t>Экспериментальная деятельность “Если закопать в землю мусор, что</w:t>
      </w:r>
    </w:p>
    <w:p w:rsidR="007A54EA" w:rsidRPr="007A54EA" w:rsidRDefault="007A54EA" w:rsidP="007A54E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A54EA">
        <w:rPr>
          <w:rFonts w:eastAsia="Times New Roman" w:cs="Times New Roman"/>
          <w:color w:val="000000"/>
          <w:sz w:val="28"/>
          <w:szCs w:val="28"/>
          <w:lang w:eastAsia="ru-RU"/>
        </w:rPr>
        <w:t>произойдет?” Цель: выяснить, исчезает мусор в природе или остается</w:t>
      </w:r>
    </w:p>
    <w:p w:rsidR="007A54EA" w:rsidRPr="007A54EA" w:rsidRDefault="007A54EA" w:rsidP="007A54E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A54E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навсегда. </w:t>
      </w:r>
      <w:proofErr w:type="gramStart"/>
      <w:r w:rsidRPr="007A54EA">
        <w:rPr>
          <w:rFonts w:eastAsia="Times New Roman" w:cs="Times New Roman"/>
          <w:color w:val="000000"/>
          <w:sz w:val="28"/>
          <w:szCs w:val="28"/>
          <w:lang w:eastAsia="ru-RU"/>
        </w:rPr>
        <w:t>Инструменты и материалы: (яблоко,, лист бумаги,, бумажный</w:t>
      </w:r>
      <w:proofErr w:type="gramEnd"/>
    </w:p>
    <w:p w:rsidR="007A54EA" w:rsidRPr="007A54EA" w:rsidRDefault="007A54EA" w:rsidP="007A54E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A54EA">
        <w:rPr>
          <w:rFonts w:eastAsia="Times New Roman" w:cs="Times New Roman"/>
          <w:color w:val="000000"/>
          <w:sz w:val="28"/>
          <w:szCs w:val="28"/>
          <w:lang w:eastAsia="ru-RU"/>
        </w:rPr>
        <w:t>пакет, ткань, пластиковый пакет, стеклянная банка, железная крышка)</w:t>
      </w:r>
    </w:p>
    <w:p w:rsidR="007A54EA" w:rsidRPr="007A54EA" w:rsidRDefault="00CE49B7" w:rsidP="007A54E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u w:val="single"/>
          <w:lang w:eastAsia="ru-RU"/>
        </w:rPr>
      </w:pPr>
      <w:r w:rsidRPr="00CE49B7">
        <w:rPr>
          <w:rFonts w:eastAsia="Times New Roman" w:cs="Times New Roman"/>
          <w:color w:val="000000"/>
          <w:sz w:val="28"/>
          <w:szCs w:val="28"/>
          <w:u w:val="single"/>
          <w:lang w:eastAsia="ru-RU"/>
        </w:rPr>
        <w:t>Май</w:t>
      </w:r>
    </w:p>
    <w:p w:rsidR="007A54EA" w:rsidRPr="007A54EA" w:rsidRDefault="00CE49B7" w:rsidP="007A54E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Презентация «Виртуальное путешествие капельки воды</w:t>
      </w:r>
      <w:proofErr w:type="gramStart"/>
      <w:r w:rsidR="007A54EA" w:rsidRPr="007A54EA">
        <w:rPr>
          <w:rFonts w:eastAsia="Times New Roman" w:cs="Times New Roman"/>
          <w:color w:val="000000"/>
          <w:sz w:val="28"/>
          <w:szCs w:val="28"/>
          <w:lang w:eastAsia="ru-RU"/>
        </w:rPr>
        <w:t>.»</w:t>
      </w:r>
      <w:proofErr w:type="gramEnd"/>
    </w:p>
    <w:p w:rsidR="007A54EA" w:rsidRPr="007A54EA" w:rsidRDefault="007A54EA" w:rsidP="007A54E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A54EA">
        <w:rPr>
          <w:rFonts w:eastAsia="Times New Roman" w:cs="Times New Roman"/>
          <w:color w:val="000000"/>
          <w:sz w:val="28"/>
          <w:szCs w:val="28"/>
          <w:lang w:eastAsia="ru-RU"/>
        </w:rPr>
        <w:t>Экспериментальная деятельность “Рассортируем мусор” Цель: некоторые</w:t>
      </w:r>
    </w:p>
    <w:p w:rsidR="007A54EA" w:rsidRPr="007A54EA" w:rsidRDefault="007A54EA" w:rsidP="007A54E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A54EA">
        <w:rPr>
          <w:rFonts w:eastAsia="Times New Roman" w:cs="Times New Roman"/>
          <w:color w:val="000000"/>
          <w:sz w:val="28"/>
          <w:szCs w:val="28"/>
          <w:lang w:eastAsia="ru-RU"/>
        </w:rPr>
        <w:t>отходы могут быть переработаны, для этого достаточно лишь рассортировать</w:t>
      </w:r>
    </w:p>
    <w:p w:rsidR="007A54EA" w:rsidRPr="007A54EA" w:rsidRDefault="007A54EA" w:rsidP="007A54E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A54EA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мусор дома и отвезти его в специальные пункты</w:t>
      </w:r>
    </w:p>
    <w:p w:rsidR="007A54EA" w:rsidRPr="007A54EA" w:rsidRDefault="007A54EA" w:rsidP="007A54E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A54EA">
        <w:rPr>
          <w:rFonts w:eastAsia="Times New Roman" w:cs="Times New Roman"/>
          <w:color w:val="000000"/>
          <w:sz w:val="28"/>
          <w:szCs w:val="28"/>
          <w:lang w:eastAsia="ru-RU"/>
        </w:rPr>
        <w:t>Чтение С. А. Анишина «На городском субботнике», Е. Смирнова</w:t>
      </w:r>
    </w:p>
    <w:p w:rsidR="007A54EA" w:rsidRPr="007A54EA" w:rsidRDefault="007A54EA" w:rsidP="007A54E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A54EA">
        <w:rPr>
          <w:rFonts w:eastAsia="Times New Roman" w:cs="Times New Roman"/>
          <w:color w:val="000000"/>
          <w:sz w:val="28"/>
          <w:szCs w:val="28"/>
          <w:lang w:eastAsia="ru-RU"/>
        </w:rPr>
        <w:t>«Давайте землю украшать». Цель: осознание значимости охраны природы,</w:t>
      </w:r>
    </w:p>
    <w:p w:rsidR="007A54EA" w:rsidRPr="007A54EA" w:rsidRDefault="007A54EA" w:rsidP="007A54E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A54EA">
        <w:rPr>
          <w:rFonts w:eastAsia="Times New Roman" w:cs="Times New Roman"/>
          <w:color w:val="000000"/>
          <w:sz w:val="28"/>
          <w:szCs w:val="28"/>
          <w:lang w:eastAsia="ru-RU"/>
        </w:rPr>
        <w:t>экологически целесообразного поведения в окружающей среде.</w:t>
      </w:r>
    </w:p>
    <w:p w:rsidR="007A54EA" w:rsidRPr="007A54EA" w:rsidRDefault="007A54EA" w:rsidP="007A54E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A54EA">
        <w:rPr>
          <w:rFonts w:eastAsia="Times New Roman" w:cs="Times New Roman"/>
          <w:color w:val="000000"/>
          <w:sz w:val="28"/>
          <w:szCs w:val="28"/>
          <w:lang w:eastAsia="ru-RU"/>
        </w:rPr>
        <w:t>Занят</w:t>
      </w:r>
      <w:r w:rsidR="00CE49B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ие “Берегите </w:t>
      </w:r>
      <w:proofErr w:type="spellStart"/>
      <w:r w:rsidR="00CE49B7">
        <w:rPr>
          <w:rFonts w:eastAsia="Times New Roman" w:cs="Times New Roman"/>
          <w:color w:val="000000"/>
          <w:sz w:val="28"/>
          <w:szCs w:val="28"/>
          <w:lang w:eastAsia="ru-RU"/>
        </w:rPr>
        <w:t>землю</w:t>
      </w:r>
      <w:proofErr w:type="gramStart"/>
      <w:r w:rsidR="00CE49B7">
        <w:rPr>
          <w:rFonts w:eastAsia="Times New Roman" w:cs="Times New Roman"/>
          <w:color w:val="000000"/>
          <w:sz w:val="28"/>
          <w:szCs w:val="28"/>
          <w:lang w:eastAsia="ru-RU"/>
        </w:rPr>
        <w:t>,э</w:t>
      </w:r>
      <w:proofErr w:type="gramEnd"/>
      <w:r w:rsidR="00CE49B7">
        <w:rPr>
          <w:rFonts w:eastAsia="Times New Roman" w:cs="Times New Roman"/>
          <w:color w:val="000000"/>
          <w:sz w:val="28"/>
          <w:szCs w:val="28"/>
          <w:lang w:eastAsia="ru-RU"/>
        </w:rPr>
        <w:t>колята</w:t>
      </w:r>
      <w:proofErr w:type="spellEnd"/>
      <w:r w:rsidR="00CE49B7">
        <w:rPr>
          <w:rFonts w:eastAsia="Times New Roman" w:cs="Times New Roman"/>
          <w:color w:val="000000"/>
          <w:sz w:val="28"/>
          <w:szCs w:val="28"/>
          <w:lang w:eastAsia="ru-RU"/>
        </w:rPr>
        <w:t>!</w:t>
      </w:r>
      <w:r w:rsidRPr="007A54EA">
        <w:rPr>
          <w:rFonts w:eastAsia="Times New Roman" w:cs="Times New Roman"/>
          <w:color w:val="000000"/>
          <w:sz w:val="28"/>
          <w:szCs w:val="28"/>
          <w:lang w:eastAsia="ru-RU"/>
        </w:rPr>
        <w:t>” Цель: различать и называть</w:t>
      </w:r>
    </w:p>
    <w:p w:rsidR="007A54EA" w:rsidRPr="007A54EA" w:rsidRDefault="007A54EA" w:rsidP="007A54E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A54EA">
        <w:rPr>
          <w:rFonts w:eastAsia="Times New Roman" w:cs="Times New Roman"/>
          <w:color w:val="000000"/>
          <w:sz w:val="28"/>
          <w:szCs w:val="28"/>
          <w:lang w:eastAsia="ru-RU"/>
        </w:rPr>
        <w:t>материалы, формировать представление об охране природы за счёт</w:t>
      </w:r>
    </w:p>
    <w:p w:rsidR="007A54EA" w:rsidRPr="007A54EA" w:rsidRDefault="007A54EA" w:rsidP="007A54E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A54EA">
        <w:rPr>
          <w:rFonts w:eastAsia="Times New Roman" w:cs="Times New Roman"/>
          <w:color w:val="000000"/>
          <w:sz w:val="28"/>
          <w:szCs w:val="28"/>
          <w:lang w:eastAsia="ru-RU"/>
        </w:rPr>
        <w:t>рационального использования ненужных предметов и их переработке.</w:t>
      </w:r>
    </w:p>
    <w:p w:rsidR="007A54EA" w:rsidRPr="007A54EA" w:rsidRDefault="007A54EA" w:rsidP="007A54E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A54EA">
        <w:rPr>
          <w:rFonts w:eastAsia="Times New Roman" w:cs="Times New Roman"/>
          <w:color w:val="000000"/>
          <w:sz w:val="28"/>
          <w:szCs w:val="28"/>
          <w:lang w:eastAsia="ru-RU"/>
        </w:rPr>
        <w:t>Май</w:t>
      </w:r>
    </w:p>
    <w:p w:rsidR="007A54EA" w:rsidRPr="007A54EA" w:rsidRDefault="007A54EA" w:rsidP="007A54E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A54EA">
        <w:rPr>
          <w:rFonts w:eastAsia="Times New Roman" w:cs="Times New Roman"/>
          <w:color w:val="000000"/>
          <w:sz w:val="28"/>
          <w:szCs w:val="28"/>
          <w:lang w:eastAsia="ru-RU"/>
        </w:rPr>
        <w:t>Просмотр мультфильма из серии «</w:t>
      </w:r>
      <w:proofErr w:type="spellStart"/>
      <w:r w:rsidRPr="007A54EA">
        <w:rPr>
          <w:rFonts w:eastAsia="Times New Roman" w:cs="Times New Roman"/>
          <w:color w:val="000000"/>
          <w:sz w:val="28"/>
          <w:szCs w:val="28"/>
          <w:lang w:eastAsia="ru-RU"/>
        </w:rPr>
        <w:t>Смешарики</w:t>
      </w:r>
      <w:proofErr w:type="spellEnd"/>
      <w:r w:rsidRPr="007A54E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» - «Про корову, которая </w:t>
      </w:r>
      <w:proofErr w:type="gramStart"/>
      <w:r w:rsidRPr="007A54EA">
        <w:rPr>
          <w:rFonts w:eastAsia="Times New Roman" w:cs="Times New Roman"/>
          <w:color w:val="000000"/>
          <w:sz w:val="28"/>
          <w:szCs w:val="28"/>
          <w:lang w:eastAsia="ru-RU"/>
        </w:rPr>
        <w:t>из</w:t>
      </w:r>
      <w:proofErr w:type="gramEnd"/>
      <w:r w:rsidRPr="007A54EA">
        <w:rPr>
          <w:rFonts w:eastAsia="Times New Roman" w:cs="Times New Roman"/>
          <w:color w:val="000000"/>
          <w:sz w:val="28"/>
          <w:szCs w:val="28"/>
          <w:lang w:eastAsia="ru-RU"/>
        </w:rPr>
        <w:t>-</w:t>
      </w:r>
    </w:p>
    <w:p w:rsidR="007A54EA" w:rsidRPr="007A54EA" w:rsidRDefault="007A54EA" w:rsidP="007A54E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A54EA">
        <w:rPr>
          <w:rFonts w:eastAsia="Times New Roman" w:cs="Times New Roman"/>
          <w:color w:val="000000"/>
          <w:sz w:val="28"/>
          <w:szCs w:val="28"/>
          <w:lang w:eastAsia="ru-RU"/>
        </w:rPr>
        <w:t>за отравления воздуха и воды вместо молока давала бензин»</w:t>
      </w:r>
      <w:proofErr w:type="gramStart"/>
      <w:r w:rsidRPr="007A54EA">
        <w:rPr>
          <w:rFonts w:eastAsia="Times New Roman" w:cs="Times New Roman"/>
          <w:color w:val="000000"/>
          <w:sz w:val="28"/>
          <w:szCs w:val="28"/>
          <w:lang w:eastAsia="ru-RU"/>
        </w:rPr>
        <w:t>,»</w:t>
      </w:r>
      <w:proofErr w:type="spellStart"/>
      <w:proofErr w:type="gramEnd"/>
      <w:r w:rsidRPr="007A54EA">
        <w:rPr>
          <w:rFonts w:eastAsia="Times New Roman" w:cs="Times New Roman"/>
          <w:color w:val="000000"/>
          <w:sz w:val="28"/>
          <w:szCs w:val="28"/>
          <w:lang w:eastAsia="ru-RU"/>
        </w:rPr>
        <w:t>Фиксики</w:t>
      </w:r>
      <w:proofErr w:type="spellEnd"/>
      <w:r w:rsidRPr="007A54EA">
        <w:rPr>
          <w:rFonts w:eastAsia="Times New Roman" w:cs="Times New Roman"/>
          <w:color w:val="000000"/>
          <w:sz w:val="28"/>
          <w:szCs w:val="28"/>
          <w:lang w:eastAsia="ru-RU"/>
        </w:rPr>
        <w:t>»</w:t>
      </w:r>
    </w:p>
    <w:p w:rsidR="007A54EA" w:rsidRPr="007A54EA" w:rsidRDefault="007A54EA" w:rsidP="007A54E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A54EA">
        <w:rPr>
          <w:rFonts w:eastAsia="Times New Roman" w:cs="Times New Roman"/>
          <w:color w:val="000000"/>
          <w:sz w:val="28"/>
          <w:szCs w:val="28"/>
          <w:lang w:eastAsia="ru-RU"/>
        </w:rPr>
        <w:t>«Жизнь мусора». Цель: проблемы загрязнения окружающей среды.</w:t>
      </w:r>
    </w:p>
    <w:p w:rsidR="007A54EA" w:rsidRPr="007A54EA" w:rsidRDefault="007A54EA" w:rsidP="007A54E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A54EA">
        <w:rPr>
          <w:rFonts w:eastAsia="Times New Roman" w:cs="Times New Roman"/>
          <w:color w:val="000000"/>
          <w:sz w:val="28"/>
          <w:szCs w:val="28"/>
          <w:lang w:eastAsia="ru-RU"/>
        </w:rPr>
        <w:t>Социально-коммуникативное развитие</w:t>
      </w:r>
    </w:p>
    <w:p w:rsidR="007A54EA" w:rsidRPr="007A54EA" w:rsidRDefault="007A54EA" w:rsidP="007A54E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A54EA">
        <w:rPr>
          <w:rFonts w:eastAsia="Times New Roman" w:cs="Times New Roman"/>
          <w:color w:val="000000"/>
          <w:sz w:val="28"/>
          <w:szCs w:val="28"/>
          <w:lang w:eastAsia="ru-RU"/>
        </w:rPr>
        <w:t>Д/и «Из чего сделан предмет?», «Что лишнее?», «Запрещающие знаки»,</w:t>
      </w:r>
    </w:p>
    <w:p w:rsidR="007A54EA" w:rsidRPr="007A54EA" w:rsidRDefault="007A54EA" w:rsidP="007A54E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A54EA">
        <w:rPr>
          <w:rFonts w:eastAsia="Times New Roman" w:cs="Times New Roman"/>
          <w:color w:val="000000"/>
          <w:sz w:val="28"/>
          <w:szCs w:val="28"/>
          <w:lang w:eastAsia="ru-RU"/>
        </w:rPr>
        <w:t>«Человек и природа».</w:t>
      </w:r>
    </w:p>
    <w:p w:rsidR="007A54EA" w:rsidRPr="007A54EA" w:rsidRDefault="007A54EA" w:rsidP="007A54E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A54EA">
        <w:rPr>
          <w:rFonts w:eastAsia="Times New Roman" w:cs="Times New Roman"/>
          <w:color w:val="000000"/>
          <w:sz w:val="28"/>
          <w:szCs w:val="28"/>
          <w:lang w:eastAsia="ru-RU"/>
        </w:rPr>
        <w:t>. С/</w:t>
      </w:r>
      <w:proofErr w:type="gramStart"/>
      <w:r w:rsidRPr="007A54EA">
        <w:rPr>
          <w:rFonts w:eastAsia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7A54E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гры «Поход в лес»,</w:t>
      </w:r>
    </w:p>
    <w:p w:rsidR="007A54EA" w:rsidRPr="007A54EA" w:rsidRDefault="007A54EA" w:rsidP="007A54E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A54EA">
        <w:rPr>
          <w:rFonts w:eastAsia="Times New Roman" w:cs="Times New Roman"/>
          <w:color w:val="000000"/>
          <w:sz w:val="28"/>
          <w:szCs w:val="28"/>
          <w:lang w:eastAsia="ru-RU"/>
        </w:rPr>
        <w:t>Трудовой десант «Очистим игровую площадку от мусора».</w:t>
      </w:r>
    </w:p>
    <w:p w:rsidR="007A54EA" w:rsidRDefault="007A54EA" w:rsidP="007A54E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A54EA">
        <w:rPr>
          <w:rFonts w:eastAsia="Times New Roman" w:cs="Times New Roman"/>
          <w:color w:val="000000"/>
          <w:sz w:val="28"/>
          <w:szCs w:val="28"/>
          <w:lang w:eastAsia="ru-RU"/>
        </w:rPr>
        <w:t>Май</w:t>
      </w:r>
    </w:p>
    <w:p w:rsidR="00CE49B7" w:rsidRPr="007A54EA" w:rsidRDefault="00CE49B7" w:rsidP="007A54E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-Коллективная стенгазет</w:t>
      </w:r>
      <w:proofErr w:type="gramStart"/>
      <w:r>
        <w:rPr>
          <w:rFonts w:eastAsia="Times New Roman" w:cs="Times New Roman"/>
          <w:color w:val="000000"/>
          <w:sz w:val="28"/>
          <w:szCs w:val="28"/>
          <w:lang w:eastAsia="ru-RU"/>
        </w:rPr>
        <w:t>а(</w:t>
      </w:r>
      <w:proofErr w:type="gramEnd"/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оспитатели и дети старшей группы) «Берегите землю, 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ru-RU"/>
        </w:rPr>
        <w:t>эколята</w:t>
      </w:r>
      <w:proofErr w:type="spellEnd"/>
      <w:r>
        <w:rPr>
          <w:rFonts w:eastAsia="Times New Roman" w:cs="Times New Roman"/>
          <w:color w:val="000000"/>
          <w:sz w:val="28"/>
          <w:szCs w:val="28"/>
          <w:lang w:eastAsia="ru-RU"/>
        </w:rPr>
        <w:t>!»</w:t>
      </w:r>
    </w:p>
    <w:p w:rsidR="007A54EA" w:rsidRPr="007A54EA" w:rsidRDefault="007A54EA" w:rsidP="007A54E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A54EA">
        <w:rPr>
          <w:rFonts w:eastAsia="Times New Roman" w:cs="Times New Roman"/>
          <w:color w:val="000000"/>
          <w:sz w:val="28"/>
          <w:szCs w:val="28"/>
          <w:lang w:eastAsia="ru-RU"/>
        </w:rPr>
        <w:t>• Выставка работ из бросового материала «И мусор может быть</w:t>
      </w:r>
    </w:p>
    <w:p w:rsidR="007A54EA" w:rsidRPr="007A54EA" w:rsidRDefault="007A54EA" w:rsidP="007A54E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A54EA">
        <w:rPr>
          <w:rFonts w:eastAsia="Times New Roman" w:cs="Times New Roman"/>
          <w:color w:val="000000"/>
          <w:sz w:val="28"/>
          <w:szCs w:val="28"/>
          <w:lang w:eastAsia="ru-RU"/>
        </w:rPr>
        <w:t>красивым!» • Изготовление родителями костюмов из бросового материала</w:t>
      </w:r>
    </w:p>
    <w:p w:rsidR="00CE49B7" w:rsidRDefault="00CE49B7" w:rsidP="007A54E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7A54EA" w:rsidRPr="007A54EA" w:rsidRDefault="007A54EA" w:rsidP="007A54E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A54EA">
        <w:rPr>
          <w:rFonts w:eastAsia="Times New Roman" w:cs="Times New Roman"/>
          <w:color w:val="000000"/>
          <w:sz w:val="28"/>
          <w:szCs w:val="28"/>
          <w:lang w:eastAsia="ru-RU"/>
        </w:rPr>
        <w:t>Продукт проекта.</w:t>
      </w:r>
    </w:p>
    <w:p w:rsidR="007A54EA" w:rsidRPr="007A54EA" w:rsidRDefault="007A54EA" w:rsidP="007A54E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7A54EA" w:rsidRPr="007A54EA" w:rsidRDefault="007A54EA" w:rsidP="007A54E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A54EA">
        <w:rPr>
          <w:rFonts w:eastAsia="Times New Roman" w:cs="Times New Roman"/>
          <w:color w:val="000000"/>
          <w:sz w:val="28"/>
          <w:szCs w:val="28"/>
          <w:lang w:eastAsia="ru-RU"/>
        </w:rPr>
        <w:t>- Выставка работ из бросового материала «И мусор может быть</w:t>
      </w:r>
    </w:p>
    <w:p w:rsidR="007A54EA" w:rsidRPr="007A54EA" w:rsidRDefault="007A54EA" w:rsidP="007A54E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A54EA">
        <w:rPr>
          <w:rFonts w:eastAsia="Times New Roman" w:cs="Times New Roman"/>
          <w:color w:val="000000"/>
          <w:sz w:val="28"/>
          <w:szCs w:val="28"/>
          <w:lang w:eastAsia="ru-RU"/>
        </w:rPr>
        <w:t>красивым!»</w:t>
      </w:r>
    </w:p>
    <w:p w:rsidR="007A54EA" w:rsidRPr="007A54EA" w:rsidRDefault="007A54EA" w:rsidP="007A54E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A54EA">
        <w:rPr>
          <w:rFonts w:eastAsia="Times New Roman" w:cs="Times New Roman"/>
          <w:color w:val="000000"/>
          <w:sz w:val="28"/>
          <w:szCs w:val="28"/>
          <w:lang w:eastAsia="ru-RU"/>
        </w:rPr>
        <w:t>-Изготовление родителями костюмов из бросового материала</w:t>
      </w:r>
    </w:p>
    <w:p w:rsidR="007A54EA" w:rsidRPr="007A54EA" w:rsidRDefault="007A54EA" w:rsidP="007A54E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A54EA">
        <w:rPr>
          <w:rFonts w:eastAsia="Times New Roman" w:cs="Times New Roman"/>
          <w:color w:val="000000"/>
          <w:sz w:val="28"/>
          <w:szCs w:val="28"/>
          <w:lang w:eastAsia="ru-RU"/>
        </w:rPr>
        <w:t>Оценка эффективности проекта</w:t>
      </w:r>
    </w:p>
    <w:p w:rsidR="007A54EA" w:rsidRPr="007A54EA" w:rsidRDefault="007A54EA" w:rsidP="007A54EA">
      <w:pPr>
        <w:shd w:val="clear" w:color="auto" w:fill="FFFFFF"/>
        <w:spacing w:after="0" w:line="240" w:lineRule="auto"/>
        <w:rPr>
          <w:rFonts w:eastAsia="Times New Roman" w:cs="Times New Roman"/>
          <w:i/>
          <w:color w:val="000000"/>
          <w:sz w:val="28"/>
          <w:szCs w:val="28"/>
          <w:lang w:eastAsia="ru-RU"/>
        </w:rPr>
      </w:pPr>
      <w:r w:rsidRPr="007A54EA">
        <w:rPr>
          <w:rFonts w:eastAsia="Times New Roman" w:cs="Times New Roman"/>
          <w:i/>
          <w:color w:val="000000"/>
          <w:sz w:val="28"/>
          <w:szCs w:val="28"/>
          <w:lang w:eastAsia="ru-RU"/>
        </w:rPr>
        <w:t xml:space="preserve">Экологический проект - универсальное средство для </w:t>
      </w:r>
      <w:proofErr w:type="gramStart"/>
      <w:r w:rsidRPr="007A54EA">
        <w:rPr>
          <w:rFonts w:eastAsia="Times New Roman" w:cs="Times New Roman"/>
          <w:i/>
          <w:color w:val="000000"/>
          <w:sz w:val="28"/>
          <w:szCs w:val="28"/>
          <w:lang w:eastAsia="ru-RU"/>
        </w:rPr>
        <w:t>экологического</w:t>
      </w:r>
      <w:proofErr w:type="gramEnd"/>
    </w:p>
    <w:p w:rsidR="007A54EA" w:rsidRPr="007A54EA" w:rsidRDefault="007A54EA" w:rsidP="007A54EA">
      <w:pPr>
        <w:shd w:val="clear" w:color="auto" w:fill="FFFFFF"/>
        <w:spacing w:after="0" w:line="240" w:lineRule="auto"/>
        <w:rPr>
          <w:rFonts w:eastAsia="Times New Roman" w:cs="Times New Roman"/>
          <w:i/>
          <w:color w:val="000000"/>
          <w:sz w:val="28"/>
          <w:szCs w:val="28"/>
          <w:lang w:eastAsia="ru-RU"/>
        </w:rPr>
      </w:pPr>
      <w:r w:rsidRPr="007A54EA">
        <w:rPr>
          <w:rFonts w:eastAsia="Times New Roman" w:cs="Times New Roman"/>
          <w:i/>
          <w:color w:val="000000"/>
          <w:sz w:val="28"/>
          <w:szCs w:val="28"/>
          <w:lang w:eastAsia="ru-RU"/>
        </w:rPr>
        <w:t>воспитания дошкольников. В основе проекта лежит экспериментально-</w:t>
      </w:r>
    </w:p>
    <w:p w:rsidR="007A54EA" w:rsidRPr="007A54EA" w:rsidRDefault="007A54EA" w:rsidP="007A54EA">
      <w:pPr>
        <w:shd w:val="clear" w:color="auto" w:fill="FFFFFF"/>
        <w:spacing w:after="0" w:line="240" w:lineRule="auto"/>
        <w:rPr>
          <w:rFonts w:eastAsia="Times New Roman" w:cs="Times New Roman"/>
          <w:i/>
          <w:color w:val="000000"/>
          <w:sz w:val="28"/>
          <w:szCs w:val="28"/>
          <w:lang w:eastAsia="ru-RU"/>
        </w:rPr>
      </w:pPr>
      <w:r w:rsidRPr="007A54EA">
        <w:rPr>
          <w:rFonts w:eastAsia="Times New Roman" w:cs="Times New Roman"/>
          <w:i/>
          <w:color w:val="000000"/>
          <w:sz w:val="28"/>
          <w:szCs w:val="28"/>
          <w:lang w:eastAsia="ru-RU"/>
        </w:rPr>
        <w:t>исследовательская деятельность, дети на своем собственном опыте выявили,</w:t>
      </w:r>
    </w:p>
    <w:p w:rsidR="007A54EA" w:rsidRPr="007A54EA" w:rsidRDefault="007A54EA" w:rsidP="007A54EA">
      <w:pPr>
        <w:shd w:val="clear" w:color="auto" w:fill="FFFFFF"/>
        <w:spacing w:after="0" w:line="240" w:lineRule="auto"/>
        <w:rPr>
          <w:rFonts w:eastAsia="Times New Roman" w:cs="Times New Roman"/>
          <w:i/>
          <w:color w:val="000000"/>
          <w:sz w:val="28"/>
          <w:szCs w:val="28"/>
          <w:lang w:eastAsia="ru-RU"/>
        </w:rPr>
      </w:pPr>
      <w:r w:rsidRPr="007A54EA">
        <w:rPr>
          <w:rFonts w:eastAsia="Times New Roman" w:cs="Times New Roman"/>
          <w:i/>
          <w:color w:val="000000"/>
          <w:sz w:val="28"/>
          <w:szCs w:val="28"/>
          <w:lang w:eastAsia="ru-RU"/>
        </w:rPr>
        <w:t>что мусор нужно уметь сортировать, так как многие вещи могут быть</w:t>
      </w:r>
    </w:p>
    <w:p w:rsidR="007A54EA" w:rsidRPr="007A54EA" w:rsidRDefault="007A54EA" w:rsidP="007A54EA">
      <w:pPr>
        <w:shd w:val="clear" w:color="auto" w:fill="FFFFFF"/>
        <w:spacing w:after="0" w:line="240" w:lineRule="auto"/>
        <w:rPr>
          <w:rFonts w:eastAsia="Times New Roman" w:cs="Times New Roman"/>
          <w:i/>
          <w:color w:val="000000"/>
          <w:sz w:val="28"/>
          <w:szCs w:val="28"/>
          <w:lang w:eastAsia="ru-RU"/>
        </w:rPr>
      </w:pPr>
      <w:proofErr w:type="gramStart"/>
      <w:r w:rsidRPr="007A54EA">
        <w:rPr>
          <w:rFonts w:eastAsia="Times New Roman" w:cs="Times New Roman"/>
          <w:i/>
          <w:color w:val="000000"/>
          <w:sz w:val="28"/>
          <w:szCs w:val="28"/>
          <w:lang w:eastAsia="ru-RU"/>
        </w:rPr>
        <w:t>сделаны</w:t>
      </w:r>
      <w:proofErr w:type="gramEnd"/>
      <w:r w:rsidRPr="007A54EA">
        <w:rPr>
          <w:rFonts w:eastAsia="Times New Roman" w:cs="Times New Roman"/>
          <w:i/>
          <w:color w:val="000000"/>
          <w:sz w:val="28"/>
          <w:szCs w:val="28"/>
          <w:lang w:eastAsia="ru-RU"/>
        </w:rPr>
        <w:t xml:space="preserve"> из вторичного сырья. Для поддержания чистоты нужно в первую</w:t>
      </w:r>
    </w:p>
    <w:p w:rsidR="007A54EA" w:rsidRPr="007A54EA" w:rsidRDefault="007A54EA" w:rsidP="007A54EA">
      <w:pPr>
        <w:shd w:val="clear" w:color="auto" w:fill="FFFFFF"/>
        <w:spacing w:after="0" w:line="240" w:lineRule="auto"/>
        <w:rPr>
          <w:rFonts w:eastAsia="Times New Roman" w:cs="Times New Roman"/>
          <w:i/>
          <w:color w:val="000000"/>
          <w:sz w:val="28"/>
          <w:szCs w:val="28"/>
          <w:lang w:eastAsia="ru-RU"/>
        </w:rPr>
      </w:pPr>
      <w:r w:rsidRPr="007A54EA">
        <w:rPr>
          <w:rFonts w:eastAsia="Times New Roman" w:cs="Times New Roman"/>
          <w:i/>
          <w:color w:val="000000"/>
          <w:sz w:val="28"/>
          <w:szCs w:val="28"/>
          <w:lang w:eastAsia="ru-RU"/>
        </w:rPr>
        <w:t>очередь самому следить за чистотой.</w:t>
      </w:r>
    </w:p>
    <w:p w:rsidR="007A54EA" w:rsidRDefault="007A54EA" w:rsidP="007A54E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7A54EA" w:rsidRDefault="007A54EA" w:rsidP="007A54E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7A54EA" w:rsidRDefault="007A54EA" w:rsidP="007A54E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7A54EA" w:rsidRPr="007A54EA" w:rsidRDefault="007A54EA" w:rsidP="007A54E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CA57B1" w:rsidRDefault="00CA57B1"/>
    <w:p w:rsidR="007A54EA" w:rsidRDefault="007A54EA"/>
    <w:p w:rsidR="007A54EA" w:rsidRDefault="007A54EA"/>
    <w:p w:rsidR="007A54EA" w:rsidRDefault="007A54EA"/>
    <w:p w:rsidR="007A54EA" w:rsidRDefault="007A54EA"/>
    <w:p w:rsidR="007A54EA" w:rsidRDefault="007A54EA"/>
    <w:p w:rsidR="007A54EA" w:rsidRDefault="007A54EA"/>
    <w:p w:rsidR="007A54EA" w:rsidRDefault="007A54EA"/>
    <w:p w:rsidR="007A54EA" w:rsidRDefault="007A54EA"/>
    <w:p w:rsidR="007A54EA" w:rsidRDefault="007A54EA"/>
    <w:p w:rsidR="007A54EA" w:rsidRDefault="007A54EA"/>
    <w:p w:rsidR="007A54EA" w:rsidRDefault="007A54EA"/>
    <w:p w:rsidR="007A54EA" w:rsidRDefault="007A54EA"/>
    <w:p w:rsidR="007A54EA" w:rsidRDefault="007A54EA"/>
    <w:p w:rsidR="007A54EA" w:rsidRDefault="007A54EA"/>
    <w:p w:rsidR="007A54EA" w:rsidRDefault="007A54EA"/>
    <w:p w:rsidR="007A54EA" w:rsidRDefault="007A54EA"/>
    <w:p w:rsidR="007A54EA" w:rsidRDefault="007A54EA"/>
    <w:p w:rsidR="007A54EA" w:rsidRDefault="007A54EA"/>
    <w:p w:rsidR="007A54EA" w:rsidRDefault="007A54EA"/>
    <w:p w:rsidR="007A54EA" w:rsidRDefault="007A54EA"/>
    <w:p w:rsidR="007A54EA" w:rsidRDefault="007A54EA"/>
    <w:p w:rsidR="007A54EA" w:rsidRDefault="007A54EA"/>
    <w:p w:rsidR="007A54EA" w:rsidRDefault="007A54EA"/>
    <w:sectPr w:rsidR="007A54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AF4"/>
    <w:rsid w:val="006A6AF4"/>
    <w:rsid w:val="007A54EA"/>
    <w:rsid w:val="00A24A2C"/>
    <w:rsid w:val="00CA57B1"/>
    <w:rsid w:val="00CE4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65F4F-2DD2-4DF3-A8E9-D3DDD00B2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</dc:creator>
  <cp:keywords/>
  <dc:description/>
  <cp:lastModifiedBy>qwer</cp:lastModifiedBy>
  <cp:revision>5</cp:revision>
  <dcterms:created xsi:type="dcterms:W3CDTF">2022-05-17T08:10:00Z</dcterms:created>
  <dcterms:modified xsi:type="dcterms:W3CDTF">2022-05-17T08:28:00Z</dcterms:modified>
</cp:coreProperties>
</file>